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2DEEE986" w:rsidR="00F83AB4" w:rsidRPr="00086F43" w:rsidRDefault="00086F43" w:rsidP="00086F43">
      <w:pPr>
        <w:jc w:val="center"/>
        <w:rPr>
          <w:i/>
        </w:rPr>
      </w:pPr>
      <w:r w:rsidRPr="00086F43">
        <w:rPr>
          <w:i/>
        </w:rPr>
        <w:t>(da compilare su carta intestata della società)</w:t>
      </w:r>
    </w:p>
    <w:p w14:paraId="7825B7C2" w14:textId="77777777" w:rsidR="00393677" w:rsidRPr="00AA6CFB" w:rsidRDefault="00393677" w:rsidP="00393677"/>
    <w:p w14:paraId="4CD02686" w14:textId="77777777" w:rsidR="00086F43" w:rsidRDefault="00086F43" w:rsidP="00723EFC">
      <w:pPr>
        <w:ind w:left="6375"/>
      </w:pPr>
    </w:p>
    <w:p w14:paraId="5A0780CA" w14:textId="506EFC41" w:rsidR="00393677" w:rsidRPr="00AA6CFB" w:rsidRDefault="00723EFC" w:rsidP="00723EFC">
      <w:pPr>
        <w:ind w:left="6375"/>
      </w:pPr>
      <w:r w:rsidRPr="00AA6CFB">
        <w:t>All’Azienda Speciale Consortile “Consorzio Desio-Brianza”</w:t>
      </w:r>
    </w:p>
    <w:p w14:paraId="6CE4B433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="00723EFC" w:rsidRPr="00AA6CFB">
        <w:t>Via Lombardia</w:t>
      </w:r>
      <w:r w:rsidRPr="00AA6CFB">
        <w:t>, 5</w:t>
      </w:r>
      <w:r w:rsidR="00723EFC" w:rsidRPr="00AA6CFB">
        <w:t>9</w:t>
      </w:r>
    </w:p>
    <w:p w14:paraId="1CE1FB2C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  <w:t>2</w:t>
      </w:r>
      <w:r w:rsidR="00723EFC" w:rsidRPr="00AA6CFB">
        <w:t>0832 Desio (MB)</w:t>
      </w:r>
    </w:p>
    <w:p w14:paraId="246D772A" w14:textId="77777777" w:rsidR="00393677" w:rsidRPr="00AA6CFB" w:rsidRDefault="00393677" w:rsidP="00393677"/>
    <w:p w14:paraId="1681583B" w14:textId="77777777" w:rsidR="00393677" w:rsidRPr="00AA6CFB" w:rsidRDefault="00393677" w:rsidP="00393677"/>
    <w:p w14:paraId="7B229E54" w14:textId="52918C40" w:rsidR="00797FF8" w:rsidRPr="00AC5E19" w:rsidRDefault="00393677" w:rsidP="00797F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A6CFB">
        <w:rPr>
          <w:b/>
        </w:rPr>
        <w:t>OGGETTO:</w:t>
      </w:r>
      <w:r w:rsidRPr="00AA6CFB">
        <w:t xml:space="preserve"> </w:t>
      </w:r>
      <w:r w:rsidR="00632671" w:rsidRPr="00AA6CFB">
        <w:rPr>
          <w:b/>
          <w:color w:val="000000"/>
        </w:rPr>
        <w:t xml:space="preserve">MANIFESTAZIONE DI INTERESSE PER L’AFFIDAMENTO </w:t>
      </w:r>
      <w:r w:rsidR="00086F43" w:rsidRPr="00086F43">
        <w:rPr>
          <w:b/>
          <w:bCs/>
          <w:color w:val="000000"/>
        </w:rPr>
        <w:t>DI FORNITURE</w:t>
      </w:r>
      <w:r w:rsidR="00BF56E1" w:rsidRPr="00BF56E1">
        <w:rPr>
          <w:b/>
          <w:bCs/>
          <w:color w:val="000000"/>
        </w:rPr>
        <w:t xml:space="preserve"> A FAVORE DELL’AZIENDA SPECIALE CONSORTILE “CONSORZIO DESIO BRIANZA”</w:t>
      </w:r>
      <w:r w:rsidR="00632671" w:rsidRPr="00AA6CFB">
        <w:rPr>
          <w:b/>
          <w:color w:val="000000"/>
        </w:rPr>
        <w:t xml:space="preserve"> </w:t>
      </w:r>
      <w:r w:rsidR="00086F43" w:rsidRPr="00086F43">
        <w:rPr>
          <w:b/>
          <w:bCs/>
          <w:color w:val="000000"/>
        </w:rPr>
        <w:t>- ANNO 2023</w:t>
      </w:r>
      <w:r w:rsidR="00632671" w:rsidRPr="00AC5E19">
        <w:rPr>
          <w:b/>
          <w:bCs/>
          <w:color w:val="000000"/>
        </w:rPr>
        <w:t>.</w:t>
      </w:r>
    </w:p>
    <w:p w14:paraId="7A2106FB" w14:textId="77777777" w:rsidR="00393677" w:rsidRPr="00AA6CFB" w:rsidRDefault="00393677" w:rsidP="008168BB">
      <w:pPr>
        <w:jc w:val="both"/>
      </w:pPr>
    </w:p>
    <w:p w14:paraId="3D457C70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4EEE9A35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nato il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_________ a 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residente a ______________________________Via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</w:t>
      </w:r>
    </w:p>
    <w:p w14:paraId="669329BB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dice fiscale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qualità di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_______</w:t>
      </w:r>
    </w:p>
    <w:p w14:paraId="546B7DDF" w14:textId="693568B1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ell’impresa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  <w:r w:rsidR="009B1834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</w:t>
      </w:r>
    </w:p>
    <w:p w14:paraId="3AC8AE9A" w14:textId="76331C2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sede in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proofErr w:type="spellStart"/>
      <w:r w:rsidRPr="00AA6CFB">
        <w:rPr>
          <w:sz w:val="24"/>
          <w:szCs w:val="24"/>
          <w:lang w:val="it-IT"/>
        </w:rPr>
        <w:t>cap</w:t>
      </w:r>
      <w:proofErr w:type="spellEnd"/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C2521F1" w14:textId="4F138A1B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al n.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n. REA______</w:t>
      </w:r>
      <w:r w:rsidR="009B1834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</w:t>
      </w:r>
      <w:r w:rsidR="00430C87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79412E2" w14:textId="3BA61822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codice fiscale n. ____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partita IVA n. 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</w:p>
    <w:p w14:paraId="36A55D84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telefono________________</w:t>
      </w:r>
      <w:r w:rsidR="006B703E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mail 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</w:t>
      </w:r>
      <w:r w:rsidR="009B1834" w:rsidRPr="00AA6CFB">
        <w:rPr>
          <w:sz w:val="24"/>
          <w:szCs w:val="24"/>
          <w:lang w:val="it-IT"/>
        </w:rPr>
        <w:t>_____</w:t>
      </w:r>
      <w:r w:rsidRPr="00AA6CFB">
        <w:rPr>
          <w:sz w:val="24"/>
          <w:szCs w:val="24"/>
          <w:lang w:val="it-IT"/>
        </w:rPr>
        <w:t>_________________</w:t>
      </w:r>
    </w:p>
    <w:p w14:paraId="01015CA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mail PEC 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________</w:t>
      </w:r>
    </w:p>
    <w:p w14:paraId="24651A9B" w14:textId="77777777" w:rsidR="00AC5E19" w:rsidRDefault="00AC5E19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</w:p>
    <w:p w14:paraId="2C4B77DD" w14:textId="15A98BCE" w:rsidR="00393677" w:rsidRPr="00AA6CFB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</w:t>
      </w:r>
      <w:r w:rsidR="00393677" w:rsidRPr="00AA6CFB">
        <w:rPr>
          <w:b/>
          <w:sz w:val="24"/>
          <w:szCs w:val="24"/>
          <w:lang w:val="it-IT"/>
        </w:rPr>
        <w:t>ICHIARA</w:t>
      </w:r>
    </w:p>
    <w:p w14:paraId="664217ED" w14:textId="07AE81F9" w:rsidR="00DA08FF" w:rsidRDefault="006B703E" w:rsidP="00DA08FF">
      <w:pPr>
        <w:adjustRightInd w:val="0"/>
        <w:spacing w:line="360" w:lineRule="auto"/>
        <w:jc w:val="both"/>
      </w:pPr>
      <w:r w:rsidRPr="00AA6CFB">
        <w:t>d</w:t>
      </w:r>
      <w:r w:rsidR="00393677" w:rsidRPr="00AA6CFB">
        <w:t>i manifestare l’interesse a partecipare all</w:t>
      </w:r>
      <w:r w:rsidR="00BF56E1">
        <w:t xml:space="preserve">e </w:t>
      </w:r>
      <w:r w:rsidR="00393677" w:rsidRPr="00AA6CFB">
        <w:t>p</w:t>
      </w:r>
      <w:r w:rsidR="00832BA7" w:rsidRPr="00AA6CFB">
        <w:t>rocedur</w:t>
      </w:r>
      <w:r w:rsidR="00BF56E1">
        <w:t>e</w:t>
      </w:r>
      <w:r w:rsidR="00832BA7" w:rsidRPr="00AA6CFB">
        <w:t xml:space="preserve"> per l’affidamento </w:t>
      </w:r>
      <w:r w:rsidR="007302B4" w:rsidRPr="007302B4">
        <w:rPr>
          <w:bCs/>
        </w:rPr>
        <w:t>de</w:t>
      </w:r>
      <w:r w:rsidR="00086F43">
        <w:rPr>
          <w:bCs/>
        </w:rPr>
        <w:t xml:space="preserve">lle forniture di cui all’avviso pubblico </w:t>
      </w:r>
      <w:r w:rsidR="007302B4" w:rsidRPr="007302B4">
        <w:rPr>
          <w:bCs/>
        </w:rPr>
        <w:t>a favore dell’</w:t>
      </w:r>
      <w:r w:rsidR="007E532A">
        <w:rPr>
          <w:bCs/>
        </w:rPr>
        <w:t>A</w:t>
      </w:r>
      <w:r w:rsidR="007302B4" w:rsidRPr="007302B4">
        <w:rPr>
          <w:bCs/>
        </w:rPr>
        <w:t xml:space="preserve">zienda </w:t>
      </w:r>
      <w:r w:rsidR="007E532A">
        <w:rPr>
          <w:bCs/>
        </w:rPr>
        <w:t>S</w:t>
      </w:r>
      <w:r w:rsidR="007302B4" w:rsidRPr="007302B4">
        <w:rPr>
          <w:bCs/>
        </w:rPr>
        <w:t xml:space="preserve">peciale </w:t>
      </w:r>
      <w:r w:rsidR="007E532A">
        <w:rPr>
          <w:bCs/>
        </w:rPr>
        <w:t>C</w:t>
      </w:r>
      <w:r w:rsidR="007302B4" w:rsidRPr="007302B4">
        <w:rPr>
          <w:bCs/>
        </w:rPr>
        <w:t>onsortile “</w:t>
      </w:r>
      <w:r w:rsidR="007E532A">
        <w:rPr>
          <w:bCs/>
        </w:rPr>
        <w:t>C</w:t>
      </w:r>
      <w:r w:rsidR="007302B4" w:rsidRPr="007302B4">
        <w:rPr>
          <w:bCs/>
        </w:rPr>
        <w:t xml:space="preserve">onsorzio </w:t>
      </w:r>
      <w:r w:rsidR="007E532A">
        <w:rPr>
          <w:bCs/>
        </w:rPr>
        <w:t>D</w:t>
      </w:r>
      <w:r w:rsidR="007302B4" w:rsidRPr="007302B4">
        <w:rPr>
          <w:bCs/>
        </w:rPr>
        <w:t xml:space="preserve">esio </w:t>
      </w:r>
      <w:r w:rsidR="007E532A">
        <w:rPr>
          <w:bCs/>
        </w:rPr>
        <w:t>B</w:t>
      </w:r>
      <w:r w:rsidR="007302B4" w:rsidRPr="007302B4">
        <w:rPr>
          <w:bCs/>
        </w:rPr>
        <w:t>rianza”</w:t>
      </w:r>
      <w:r w:rsidR="00086F43">
        <w:rPr>
          <w:bCs/>
        </w:rPr>
        <w:t xml:space="preserve"> per l’anno 2023</w:t>
      </w:r>
      <w:r w:rsidR="00632671" w:rsidRPr="00AC5E19">
        <w:rPr>
          <w:bCs/>
        </w:rPr>
        <w:t xml:space="preserve">, </w:t>
      </w:r>
      <w:r w:rsidR="00393677" w:rsidRPr="00AC5E19">
        <w:rPr>
          <w:bCs/>
        </w:rPr>
        <w:t>mediante successiv</w:t>
      </w:r>
      <w:r w:rsidR="00415C65" w:rsidRPr="00AC5E19">
        <w:rPr>
          <w:bCs/>
        </w:rPr>
        <w:t xml:space="preserve">o affidamento diretto </w:t>
      </w:r>
      <w:r w:rsidR="000C40C2" w:rsidRPr="00AC5E19">
        <w:rPr>
          <w:bCs/>
        </w:rPr>
        <w:t xml:space="preserve">al miglior offerente selezionato in base al </w:t>
      </w:r>
      <w:r w:rsidR="00BF56E1" w:rsidRPr="00AC5E19">
        <w:rPr>
          <w:bCs/>
        </w:rPr>
        <w:t>minor</w:t>
      </w:r>
      <w:r w:rsidR="0084777B" w:rsidRPr="00AC5E19">
        <w:rPr>
          <w:bCs/>
        </w:rPr>
        <w:t xml:space="preserve"> </w:t>
      </w:r>
      <w:r w:rsidR="000C40C2" w:rsidRPr="00AC5E19">
        <w:rPr>
          <w:bCs/>
        </w:rPr>
        <w:t xml:space="preserve">prezzo </w:t>
      </w:r>
      <w:r w:rsidR="00294BCC" w:rsidRPr="00BF56E1">
        <w:t>proposto</w:t>
      </w:r>
      <w:r w:rsidR="009B1834" w:rsidRPr="00AA6CFB">
        <w:t>.</w:t>
      </w:r>
      <w:r w:rsidR="00DA08FF" w:rsidRPr="00AA6CFB">
        <w:t xml:space="preserve"> Procedur</w:t>
      </w:r>
      <w:r w:rsidR="00086F43">
        <w:t>e</w:t>
      </w:r>
      <w:r w:rsidR="00DA08FF" w:rsidRPr="00AA6CFB">
        <w:t xml:space="preserve"> che sar</w:t>
      </w:r>
      <w:r w:rsidR="00086F43">
        <w:t>anno</w:t>
      </w:r>
      <w:r w:rsidR="00DA08FF" w:rsidRPr="00AA6CFB">
        <w:t xml:space="preserve"> gestit</w:t>
      </w:r>
      <w:r w:rsidR="00086F43">
        <w:t>e</w:t>
      </w:r>
      <w:r w:rsidR="00DA08FF" w:rsidRPr="00AA6CFB">
        <w:t>, come indicato nell’avviso pubblico, mediante il Sistema di intermediazione telematica di ARIA S.p.A. denominato “</w:t>
      </w:r>
      <w:proofErr w:type="spellStart"/>
      <w:r w:rsidR="00DA08FF" w:rsidRPr="00AA6CFB">
        <w:t>Sintel</w:t>
      </w:r>
      <w:proofErr w:type="spellEnd"/>
      <w:r w:rsidR="00DA08FF" w:rsidRPr="00AA6CFB">
        <w:t>”.</w:t>
      </w:r>
    </w:p>
    <w:p w14:paraId="101CAB4E" w14:textId="4C95E6F7" w:rsidR="00BF56E1" w:rsidRDefault="00BF56E1" w:rsidP="00DA08FF">
      <w:pPr>
        <w:adjustRightInd w:val="0"/>
        <w:spacing w:line="360" w:lineRule="auto"/>
        <w:jc w:val="both"/>
      </w:pPr>
      <w:r>
        <w:t xml:space="preserve">In particolare, manifesta il proprio interesse a partecipare alle procedure per l’affidamento delle seguenti </w:t>
      </w:r>
      <w:r w:rsidR="00C60E34">
        <w:t xml:space="preserve">forniture </w:t>
      </w:r>
      <w:r>
        <w:t>(barrare con una crocetta):</w:t>
      </w:r>
    </w:p>
    <w:p w14:paraId="79B023B1" w14:textId="0A3234F9" w:rsidR="00BF56E1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E55">
        <w:rPr>
          <w:rFonts w:ascii="Times New Roman" w:eastAsia="Times New Roman" w:hAnsi="Times New Roman"/>
          <w:bCs/>
          <w:sz w:val="24"/>
          <w:szCs w:val="24"/>
          <w:lang w:eastAsia="it-IT"/>
        </w:rPr>
        <w:t>Forniture attrezzature informatiche di tipo client e server</w:t>
      </w:r>
      <w:r w:rsidR="00A54E55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A54E55">
        <w:rPr>
          <w:rFonts w:ascii="Times New Roman" w:eastAsia="Times New Roman" w:hAnsi="Times New Roman"/>
          <w:bCs/>
          <w:sz w:val="24"/>
          <w:szCs w:val="24"/>
          <w:lang w:eastAsia="it-IT"/>
        </w:rPr>
        <w:t>oltre ad attrezzature networking, audio-video e componentistica interna</w:t>
      </w:r>
    </w:p>
    <w:p w14:paraId="6FC56BBF" w14:textId="380E79E9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E55">
        <w:rPr>
          <w:rFonts w:ascii="Times New Roman" w:eastAsia="Times New Roman" w:hAnsi="Times New Roman"/>
          <w:bCs/>
          <w:sz w:val="24"/>
          <w:szCs w:val="24"/>
          <w:lang w:eastAsia="it-IT"/>
        </w:rPr>
        <w:t>Fornitura cancelleria</w:t>
      </w:r>
    </w:p>
    <w:p w14:paraId="37C2F561" w14:textId="336BCFDA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E55">
        <w:rPr>
          <w:rFonts w:ascii="Times New Roman" w:eastAsia="Times New Roman" w:hAnsi="Times New Roman"/>
          <w:bCs/>
          <w:sz w:val="24"/>
          <w:szCs w:val="24"/>
          <w:lang w:eastAsia="it-IT"/>
        </w:rPr>
        <w:t>Fornitura arredi</w:t>
      </w:r>
    </w:p>
    <w:p w14:paraId="21B7612B" w14:textId="227980E7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033DA">
        <w:rPr>
          <w:rFonts w:ascii="Times New Roman" w:hAnsi="Times New Roman"/>
          <w:bCs/>
          <w:color w:val="000000"/>
          <w:sz w:val="24"/>
          <w:szCs w:val="24"/>
        </w:rPr>
        <w:t>Materiale idraulico per la gestione di piccole manutenzioni</w:t>
      </w:r>
    </w:p>
    <w:p w14:paraId="49C237EF" w14:textId="5B15A9C2" w:rsidR="00BF56E1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33DA">
        <w:rPr>
          <w:rFonts w:ascii="Times New Roman" w:hAnsi="Times New Roman"/>
          <w:bCs/>
          <w:sz w:val="24"/>
          <w:szCs w:val="24"/>
        </w:rPr>
        <w:t>Materiale di ferramenta per la gestione di piccole manutenzioni</w:t>
      </w:r>
    </w:p>
    <w:p w14:paraId="6C69DD84" w14:textId="00491ACC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33DA">
        <w:rPr>
          <w:rFonts w:ascii="Times New Roman" w:hAnsi="Times New Roman"/>
          <w:bCs/>
          <w:color w:val="000000"/>
          <w:sz w:val="24"/>
          <w:szCs w:val="24"/>
        </w:rPr>
        <w:t>Materiale educativo/didattico di consumo settore colorificio</w:t>
      </w:r>
      <w:r w:rsidRPr="00D033D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82EB04" w14:textId="0B4EDACE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33DA">
        <w:rPr>
          <w:rFonts w:ascii="Times New Roman" w:hAnsi="Times New Roman"/>
          <w:bCs/>
          <w:color w:val="000000"/>
          <w:sz w:val="24"/>
          <w:szCs w:val="24"/>
        </w:rPr>
        <w:t>Materiale educativo settore giardinaggio</w:t>
      </w:r>
    </w:p>
    <w:p w14:paraId="30C22ABB" w14:textId="3D0D8AC8" w:rsidR="007E532A" w:rsidRPr="007E532A" w:rsidRDefault="00D033D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33DA">
        <w:rPr>
          <w:rFonts w:ascii="Times New Roman" w:hAnsi="Times New Roman"/>
          <w:bCs/>
          <w:color w:val="000000"/>
          <w:sz w:val="24"/>
          <w:szCs w:val="24"/>
        </w:rPr>
        <w:t>Fornitura articoli per la casa (casalinghi / accessori)</w:t>
      </w:r>
    </w:p>
    <w:p w14:paraId="0D58A5A9" w14:textId="259278AB" w:rsidR="00BF56E1" w:rsidRDefault="00BF56E1" w:rsidP="00DA08FF">
      <w:pPr>
        <w:adjustRightInd w:val="0"/>
        <w:spacing w:line="360" w:lineRule="auto"/>
        <w:jc w:val="both"/>
        <w:rPr>
          <w:color w:val="000000"/>
        </w:rPr>
      </w:pPr>
    </w:p>
    <w:p w14:paraId="684E66DF" w14:textId="77777777" w:rsidR="00393677" w:rsidRPr="00AA6CFB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relazione alla procedura in oggetto, s</w:t>
      </w:r>
      <w:r w:rsidR="005A1D34" w:rsidRPr="00AA6CFB">
        <w:rPr>
          <w:sz w:val="24"/>
          <w:szCs w:val="24"/>
          <w:lang w:val="it-IT"/>
        </w:rPr>
        <w:t xml:space="preserve">otto la propria responsabilità </w:t>
      </w:r>
      <w:r w:rsidR="009B1834" w:rsidRPr="00AA6CFB">
        <w:rPr>
          <w:sz w:val="24"/>
          <w:szCs w:val="24"/>
          <w:lang w:val="it-IT"/>
        </w:rPr>
        <w:t xml:space="preserve">e </w:t>
      </w:r>
      <w:r w:rsidRPr="00AA6CFB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AA6CFB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3E45D4F3" w14:textId="321C13E7" w:rsidR="00CD1A01" w:rsidRPr="00AA6CFB" w:rsidRDefault="00252064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</w:t>
      </w:r>
      <w:r w:rsidR="00CD1A01" w:rsidRPr="00AA6CFB">
        <w:rPr>
          <w:sz w:val="24"/>
          <w:szCs w:val="24"/>
          <w:lang w:val="it-IT"/>
        </w:rPr>
        <w:t>i accettare tutte le condizioni</w:t>
      </w:r>
      <w:r w:rsidR="0084777B" w:rsidRPr="00AA6CFB">
        <w:rPr>
          <w:sz w:val="24"/>
          <w:szCs w:val="24"/>
          <w:lang w:val="it-IT"/>
        </w:rPr>
        <w:t xml:space="preserve"> previste nell’Avviso </w:t>
      </w:r>
      <w:r w:rsidR="00AA6CFB" w:rsidRPr="00AA6CFB">
        <w:rPr>
          <w:sz w:val="24"/>
          <w:szCs w:val="24"/>
          <w:lang w:val="it-IT"/>
        </w:rPr>
        <w:t>P</w:t>
      </w:r>
      <w:r w:rsidR="0084777B" w:rsidRPr="00AA6CFB">
        <w:rPr>
          <w:sz w:val="24"/>
          <w:szCs w:val="24"/>
          <w:lang w:val="it-IT"/>
        </w:rPr>
        <w:t>ubblico;</w:t>
      </w:r>
    </w:p>
    <w:p w14:paraId="17B8DF30" w14:textId="2EDF0A6B" w:rsidR="0084777B" w:rsidRPr="00AA6CFB" w:rsidRDefault="0084777B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proofErr w:type="spellStart"/>
      <w:r w:rsidRPr="00AA6CFB">
        <w:rPr>
          <w:color w:val="000000"/>
          <w:sz w:val="24"/>
          <w:szCs w:val="24"/>
        </w:rPr>
        <w:t>equisiti</w:t>
      </w:r>
      <w:proofErr w:type="spellEnd"/>
      <w:r w:rsidRPr="00AA6CFB">
        <w:rPr>
          <w:color w:val="000000"/>
          <w:sz w:val="24"/>
          <w:szCs w:val="24"/>
        </w:rPr>
        <w:t xml:space="preserve"> </w:t>
      </w:r>
      <w:proofErr w:type="spellStart"/>
      <w:r w:rsidRPr="00AA6CFB">
        <w:rPr>
          <w:color w:val="000000"/>
          <w:sz w:val="24"/>
          <w:szCs w:val="24"/>
        </w:rPr>
        <w:t>generali</w:t>
      </w:r>
      <w:proofErr w:type="spellEnd"/>
      <w:r w:rsidRPr="00AA6CFB">
        <w:rPr>
          <w:color w:val="000000"/>
          <w:sz w:val="24"/>
          <w:szCs w:val="24"/>
        </w:rPr>
        <w:t xml:space="preserve"> per </w:t>
      </w:r>
      <w:proofErr w:type="spellStart"/>
      <w:r w:rsidRPr="00AA6CFB">
        <w:rPr>
          <w:color w:val="000000"/>
          <w:sz w:val="24"/>
          <w:szCs w:val="24"/>
        </w:rPr>
        <w:t>contrattare</w:t>
      </w:r>
      <w:proofErr w:type="spellEnd"/>
      <w:r w:rsidRPr="00AA6CFB">
        <w:rPr>
          <w:color w:val="000000"/>
          <w:sz w:val="24"/>
          <w:szCs w:val="24"/>
        </w:rPr>
        <w:t xml:space="preserve"> con l</w:t>
      </w:r>
      <w:r w:rsidR="00A132C0">
        <w:rPr>
          <w:color w:val="000000"/>
          <w:sz w:val="24"/>
          <w:szCs w:val="24"/>
        </w:rPr>
        <w:t xml:space="preserve">e </w:t>
      </w:r>
      <w:proofErr w:type="spellStart"/>
      <w:r w:rsidR="00A132C0" w:rsidRPr="00AA6CFB">
        <w:rPr>
          <w:color w:val="000000"/>
          <w:sz w:val="24"/>
          <w:szCs w:val="24"/>
        </w:rPr>
        <w:t>Amministrazion</w:t>
      </w:r>
      <w:r w:rsidR="00A132C0">
        <w:rPr>
          <w:color w:val="000000"/>
          <w:sz w:val="24"/>
          <w:szCs w:val="24"/>
        </w:rPr>
        <w:t>i</w:t>
      </w:r>
      <w:proofErr w:type="spellEnd"/>
      <w:r w:rsidR="00A132C0" w:rsidRPr="00AA6CFB">
        <w:rPr>
          <w:color w:val="000000"/>
          <w:sz w:val="24"/>
          <w:szCs w:val="24"/>
        </w:rPr>
        <w:t xml:space="preserve"> </w:t>
      </w:r>
      <w:proofErr w:type="spellStart"/>
      <w:r w:rsidRPr="00AA6CFB">
        <w:rPr>
          <w:color w:val="000000"/>
          <w:sz w:val="24"/>
          <w:szCs w:val="24"/>
        </w:rPr>
        <w:t>Pubblic</w:t>
      </w:r>
      <w:r w:rsidR="00A132C0">
        <w:rPr>
          <w:color w:val="000000"/>
          <w:sz w:val="24"/>
          <w:szCs w:val="24"/>
        </w:rPr>
        <w:t>he</w:t>
      </w:r>
      <w:proofErr w:type="spellEnd"/>
      <w:r w:rsidRPr="00AA6CFB">
        <w:rPr>
          <w:color w:val="000000"/>
          <w:sz w:val="24"/>
          <w:szCs w:val="24"/>
        </w:rPr>
        <w:t>;</w:t>
      </w:r>
    </w:p>
    <w:p w14:paraId="180735D6" w14:textId="77777777" w:rsidR="00CD1A01" w:rsidRPr="00AA6CFB" w:rsidRDefault="00C04C3C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</w:t>
      </w:r>
      <w:r w:rsidR="009B1834" w:rsidRPr="00AA6CFB">
        <w:rPr>
          <w:sz w:val="24"/>
          <w:szCs w:val="24"/>
          <w:lang w:val="it-IT"/>
        </w:rPr>
        <w:t>non</w:t>
      </w:r>
      <w:r w:rsidRPr="00AA6CFB">
        <w:rPr>
          <w:sz w:val="24"/>
          <w:szCs w:val="24"/>
          <w:lang w:val="it-IT"/>
        </w:rPr>
        <w:t xml:space="preserve"> trovarsi nelle </w:t>
      </w:r>
      <w:r w:rsidR="009B1834" w:rsidRPr="00AA6CFB">
        <w:rPr>
          <w:sz w:val="24"/>
          <w:szCs w:val="24"/>
          <w:lang w:val="it-IT"/>
        </w:rPr>
        <w:t>condizioni di esclusione</w:t>
      </w:r>
      <w:r w:rsidRPr="00AA6CFB">
        <w:rPr>
          <w:sz w:val="24"/>
          <w:szCs w:val="24"/>
          <w:lang w:val="it-IT"/>
        </w:rPr>
        <w:t xml:space="preserve"> </w:t>
      </w:r>
      <w:r w:rsidR="009B1834" w:rsidRPr="00AA6CFB">
        <w:rPr>
          <w:sz w:val="24"/>
          <w:szCs w:val="24"/>
          <w:lang w:val="it-IT"/>
        </w:rPr>
        <w:t xml:space="preserve">dalla partecipazione a procedure di appalto di cui all'art. 80 del </w:t>
      </w:r>
      <w:r w:rsidR="00CD1A01" w:rsidRPr="00AA6CFB">
        <w:rPr>
          <w:sz w:val="24"/>
          <w:szCs w:val="24"/>
          <w:lang w:val="it-IT"/>
        </w:rPr>
        <w:t>D.lgs. 18 aprile 2016 n. 50</w:t>
      </w:r>
      <w:r w:rsidR="00BE2698" w:rsidRPr="00AA6CFB">
        <w:rPr>
          <w:sz w:val="24"/>
          <w:szCs w:val="24"/>
          <w:lang w:val="it-IT"/>
        </w:rPr>
        <w:t xml:space="preserve"> e </w:t>
      </w:r>
      <w:proofErr w:type="spellStart"/>
      <w:r w:rsidR="00BE2698" w:rsidRPr="00AA6CFB">
        <w:rPr>
          <w:sz w:val="24"/>
          <w:szCs w:val="24"/>
          <w:lang w:val="it-IT"/>
        </w:rPr>
        <w:t>s.m.i.</w:t>
      </w:r>
      <w:proofErr w:type="spellEnd"/>
      <w:r w:rsidR="00CD1A01" w:rsidRPr="00AA6CFB">
        <w:rPr>
          <w:sz w:val="24"/>
          <w:szCs w:val="24"/>
          <w:lang w:val="it-IT"/>
        </w:rPr>
        <w:t>;</w:t>
      </w:r>
    </w:p>
    <w:p w14:paraId="67A91820" w14:textId="34F049FD" w:rsidR="00C04C3C" w:rsidRPr="00AA6CFB" w:rsidRDefault="00C04C3C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</w:t>
      </w:r>
      <w:r w:rsidR="00DA08FF" w:rsidRPr="00AA6CFB">
        <w:rPr>
          <w:sz w:val="24"/>
          <w:szCs w:val="24"/>
          <w:lang w:val="it-IT"/>
        </w:rPr>
        <w:t xml:space="preserve">deve </w:t>
      </w:r>
      <w:r w:rsidRPr="00AA6CFB">
        <w:rPr>
          <w:sz w:val="24"/>
          <w:szCs w:val="24"/>
          <w:lang w:val="it-IT"/>
        </w:rPr>
        <w:t>presenta</w:t>
      </w:r>
      <w:r w:rsidR="00DA08FF" w:rsidRPr="00AA6CFB">
        <w:rPr>
          <w:sz w:val="24"/>
          <w:szCs w:val="24"/>
          <w:lang w:val="it-IT"/>
        </w:rPr>
        <w:t>re</w:t>
      </w:r>
      <w:r w:rsidRPr="00AA6CFB">
        <w:rPr>
          <w:sz w:val="24"/>
          <w:szCs w:val="24"/>
          <w:lang w:val="it-IT"/>
        </w:rPr>
        <w:t xml:space="preserve"> dichiarazione giurata o secondo le modalità vigenti nello Stato nel quale è stabilito);</w:t>
      </w:r>
    </w:p>
    <w:p w14:paraId="38EDB6F5" w14:textId="23C6326B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12909E23" w14:textId="0E12EBE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510F62FB" w14:textId="551F050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32A6A2B6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3DBCFB28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a conoscenza che la presente istanza non costituisce proposta contrattuale e non vincola in alcun modo la Stazione </w:t>
      </w:r>
      <w:r w:rsidR="009F5331" w:rsidRPr="00AA6CFB">
        <w:rPr>
          <w:sz w:val="24"/>
          <w:szCs w:val="24"/>
          <w:lang w:val="it-IT"/>
        </w:rPr>
        <w:t>A</w:t>
      </w:r>
      <w:r w:rsidRPr="00AA6CFB">
        <w:rPr>
          <w:sz w:val="24"/>
          <w:szCs w:val="24"/>
          <w:lang w:val="it-IT"/>
        </w:rPr>
        <w:t>ppaltante, che sarà libera di seguire anche altre procedure</w:t>
      </w:r>
      <w:r w:rsidR="00DA08FF" w:rsidRPr="00AA6CFB">
        <w:rPr>
          <w:sz w:val="24"/>
          <w:szCs w:val="24"/>
          <w:lang w:val="it-IT"/>
        </w:rPr>
        <w:t>.</w:t>
      </w:r>
    </w:p>
    <w:p w14:paraId="652F42A0" w14:textId="77777777" w:rsidR="00B05C4F" w:rsidRDefault="00B05C4F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7EF04D7C" w14:textId="2FD6F985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 lì ____________________________</w:t>
      </w:r>
    </w:p>
    <w:p w14:paraId="1A08568A" w14:textId="3CC2BB52" w:rsidR="00AC5E19" w:rsidRDefault="00AC5E19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</w:p>
    <w:p w14:paraId="1599109C" w14:textId="77777777" w:rsidR="00586BBB" w:rsidRDefault="00586BBB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bookmarkStart w:id="0" w:name="_GoBack"/>
      <w:bookmarkEnd w:id="0"/>
    </w:p>
    <w:p w14:paraId="07F383A5" w14:textId="5A2A0B82" w:rsidR="00832BA7" w:rsidRPr="00AA6CFB" w:rsidRDefault="007B1282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FIRMA</w:t>
      </w:r>
    </w:p>
    <w:p w14:paraId="52286916" w14:textId="387A0D67" w:rsidR="00AA6CFB" w:rsidRPr="00AA6CFB" w:rsidRDefault="00AA6CFB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</w:p>
    <w:p w14:paraId="71460CD5" w14:textId="0CC47437" w:rsidR="00AA6CFB" w:rsidRPr="00C04C3C" w:rsidRDefault="00AA6CFB" w:rsidP="00E743E0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___</w:t>
      </w:r>
    </w:p>
    <w:sectPr w:rsidR="00AA6CFB" w:rsidRPr="00C04C3C" w:rsidSect="00AA6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567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F21EF8C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BB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3A3342"/>
    <w:multiLevelType w:val="hybridMultilevel"/>
    <w:tmpl w:val="F12E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D152FF"/>
    <w:multiLevelType w:val="hybridMultilevel"/>
    <w:tmpl w:val="A0BA7B26"/>
    <w:lvl w:ilvl="0" w:tplc="844862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0"/>
  </w:num>
  <w:num w:numId="8">
    <w:abstractNumId w:val="6"/>
  </w:num>
  <w:num w:numId="9">
    <w:abstractNumId w:val="5"/>
  </w:num>
  <w:num w:numId="10">
    <w:abstractNumId w:val="35"/>
  </w:num>
  <w:num w:numId="11">
    <w:abstractNumId w:val="3"/>
  </w:num>
  <w:num w:numId="12">
    <w:abstractNumId w:val="31"/>
  </w:num>
  <w:num w:numId="13">
    <w:abstractNumId w:val="43"/>
  </w:num>
  <w:num w:numId="14">
    <w:abstractNumId w:val="29"/>
  </w:num>
  <w:num w:numId="15">
    <w:abstractNumId w:val="11"/>
  </w:num>
  <w:num w:numId="16">
    <w:abstractNumId w:val="27"/>
  </w:num>
  <w:num w:numId="17">
    <w:abstractNumId w:val="1"/>
  </w:num>
  <w:num w:numId="18">
    <w:abstractNumId w:val="24"/>
  </w:num>
  <w:num w:numId="19">
    <w:abstractNumId w:val="10"/>
  </w:num>
  <w:num w:numId="20">
    <w:abstractNumId w:val="14"/>
  </w:num>
  <w:num w:numId="21">
    <w:abstractNumId w:val="34"/>
  </w:num>
  <w:num w:numId="22">
    <w:abstractNumId w:val="19"/>
  </w:num>
  <w:num w:numId="23">
    <w:abstractNumId w:val="0"/>
  </w:num>
  <w:num w:numId="24">
    <w:abstractNumId w:val="36"/>
  </w:num>
  <w:num w:numId="25">
    <w:abstractNumId w:val="41"/>
  </w:num>
  <w:num w:numId="26">
    <w:abstractNumId w:val="18"/>
  </w:num>
  <w:num w:numId="27">
    <w:abstractNumId w:val="22"/>
  </w:num>
  <w:num w:numId="28">
    <w:abstractNumId w:val="23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13"/>
  </w:num>
  <w:num w:numId="34">
    <w:abstractNumId w:val="30"/>
  </w:num>
  <w:num w:numId="35">
    <w:abstractNumId w:val="2"/>
  </w:num>
  <w:num w:numId="36">
    <w:abstractNumId w:val="32"/>
  </w:num>
  <w:num w:numId="37">
    <w:abstractNumId w:val="45"/>
  </w:num>
  <w:num w:numId="38">
    <w:abstractNumId w:val="17"/>
  </w:num>
  <w:num w:numId="39">
    <w:abstractNumId w:val="44"/>
  </w:num>
  <w:num w:numId="40">
    <w:abstractNumId w:val="25"/>
  </w:num>
  <w:num w:numId="41">
    <w:abstractNumId w:val="20"/>
  </w:num>
  <w:num w:numId="42">
    <w:abstractNumId w:val="7"/>
  </w:num>
  <w:num w:numId="43">
    <w:abstractNumId w:val="4"/>
  </w:num>
  <w:num w:numId="44">
    <w:abstractNumId w:val="33"/>
  </w:num>
  <w:num w:numId="45">
    <w:abstractNumId w:val="21"/>
  </w:num>
  <w:num w:numId="46">
    <w:abstractNumId w:val="9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86F43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257C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6FA"/>
    <w:rsid w:val="00572E4C"/>
    <w:rsid w:val="00576ABD"/>
    <w:rsid w:val="00580054"/>
    <w:rsid w:val="00586BBB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2671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02B4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532A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4777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32C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54E55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6CFB"/>
    <w:rsid w:val="00AA75FC"/>
    <w:rsid w:val="00AB166C"/>
    <w:rsid w:val="00AB2D9D"/>
    <w:rsid w:val="00AB60C3"/>
    <w:rsid w:val="00AB6DC5"/>
    <w:rsid w:val="00AC5E19"/>
    <w:rsid w:val="00AD1723"/>
    <w:rsid w:val="00AD2FD8"/>
    <w:rsid w:val="00AD419D"/>
    <w:rsid w:val="00AF3FFD"/>
    <w:rsid w:val="00AF51AB"/>
    <w:rsid w:val="00B05C4F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2DAC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BF56E1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0E34"/>
    <w:rsid w:val="00C6323A"/>
    <w:rsid w:val="00C637E0"/>
    <w:rsid w:val="00C663E7"/>
    <w:rsid w:val="00C70F23"/>
    <w:rsid w:val="00C775BC"/>
    <w:rsid w:val="00C77E39"/>
    <w:rsid w:val="00C8098C"/>
    <w:rsid w:val="00CA5047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033DA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743E0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84777B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F56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BBD-321D-4EC0-83C0-4A9B52A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15</cp:revision>
  <cp:lastPrinted>2021-01-11T09:35:00Z</cp:lastPrinted>
  <dcterms:created xsi:type="dcterms:W3CDTF">2021-06-24T14:26:00Z</dcterms:created>
  <dcterms:modified xsi:type="dcterms:W3CDTF">2023-04-12T09:44:00Z</dcterms:modified>
</cp:coreProperties>
</file>